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CD35813" w:rsidR="009908E1" w:rsidRPr="00127F9A" w:rsidRDefault="00A872AC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54244CE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047684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3EA44BB5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47684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501123AD" w14:textId="77777777" w:rsidR="00955834" w:rsidRPr="00127F9A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4C04F1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6630A4DF" w:rsidR="00172DD7" w:rsidRPr="00127F9A" w:rsidRDefault="00E84953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os elefantes</w:t>
      </w:r>
    </w:p>
    <w:p w14:paraId="78FCD8AB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1E70BA22" w:rsidR="00EE5BC9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47684">
        <w:rPr>
          <w:rFonts w:ascii="Montserrat" w:eastAsia="Montserrat" w:hAnsi="Montserrat" w:cs="Montserrat"/>
          <w:i/>
          <w:color w:val="000000"/>
        </w:rPr>
        <w:t>l</w:t>
      </w:r>
      <w:r w:rsidR="00E84953" w:rsidRPr="00E84953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</w:p>
    <w:p w14:paraId="4A94165D" w14:textId="77777777" w:rsidR="00A872AC" w:rsidRDefault="00A872AC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1C8578F" w14:textId="7E6AB3B7" w:rsidR="00EE5BC9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47684">
        <w:rPr>
          <w:rFonts w:ascii="Montserrat" w:eastAsia="Montserrat" w:hAnsi="Montserrat" w:cs="Montserrat"/>
          <w:bCs/>
          <w:i/>
          <w:color w:val="000000"/>
        </w:rPr>
        <w:t>c</w:t>
      </w:r>
      <w:r w:rsidR="00E84953" w:rsidRPr="00E84953">
        <w:rPr>
          <w:rFonts w:ascii="Montserrat" w:eastAsia="Montserrat" w:hAnsi="Montserrat" w:cs="Montserrat"/>
          <w:bCs/>
          <w:i/>
          <w:color w:val="000000"/>
        </w:rPr>
        <w:t>ompletar una decena, dado un número menor que 10. (2/2)</w:t>
      </w:r>
    </w:p>
    <w:p w14:paraId="0F839699" w14:textId="77777777" w:rsidR="00EE5BC9" w:rsidRDefault="00EE5BC9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C3AACE" w14:textId="77777777" w:rsidR="00956E74" w:rsidRPr="00127F9A" w:rsidRDefault="00956E74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7A0BEDD0" w14:textId="7056428F" w:rsidR="00E8495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presentarás con numeral la cantidad de objetos que completa la decena, a partir de un conjunto o de un número dado.</w:t>
      </w:r>
    </w:p>
    <w:p w14:paraId="7512E132" w14:textId="77777777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B7C86AA" w14:textId="77777777" w:rsidR="00956E74" w:rsidRDefault="00956E74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44760A4C" w:rsidR="00624CB3" w:rsidRDefault="00624CB3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F75D09C" w14:textId="77777777" w:rsidR="00D01174" w:rsidRPr="00127F9A" w:rsidRDefault="00D01174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8444A7B" w14:textId="1EBDC649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nta la canción de los elefantes, seguramente tu familia sabe la letra:</w:t>
      </w:r>
    </w:p>
    <w:p w14:paraId="0832C50A" w14:textId="77777777" w:rsidR="00624CB3" w:rsidRDefault="00624CB3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716C9417" w14:textId="47D0D148" w:rsidR="00624CB3" w:rsidRDefault="00624CB3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rFonts w:ascii="Montserrat" w:eastAsia="Times New Roman" w:hAnsi="Montserrat" w:cs="Arial"/>
          <w:i/>
          <w:color w:val="000000" w:themeColor="text1"/>
        </w:rPr>
        <w:t>Un elefante se columpiaba sobre la tela de una araña como veía que resistía fueron a llamar a otro elefante</w:t>
      </w:r>
    </w:p>
    <w:p w14:paraId="30F99BDC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2DD258E" w14:textId="024BCDD5" w:rsidR="00850516" w:rsidRDefault="0085051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850516">
        <w:rPr>
          <w:noProof/>
          <w:lang w:val="en-US" w:eastAsia="en-US"/>
        </w:rPr>
        <w:drawing>
          <wp:inline distT="0" distB="0" distL="0" distR="0" wp14:anchorId="312425A5" wp14:editId="52C4E670">
            <wp:extent cx="961905" cy="7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ADD2" w14:textId="601FB3A6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Do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3B3BC3FE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6C929B5" w14:textId="39C0561A" w:rsidR="00850516" w:rsidRDefault="0085051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850516">
        <w:rPr>
          <w:noProof/>
          <w:lang w:val="en-US" w:eastAsia="en-US"/>
        </w:rPr>
        <w:lastRenderedPageBreak/>
        <w:drawing>
          <wp:inline distT="0" distB="0" distL="0" distR="0" wp14:anchorId="22B3F80B" wp14:editId="6D3F743E">
            <wp:extent cx="961905" cy="71428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9AD60E3" wp14:editId="7B6AB024">
            <wp:extent cx="961905" cy="71428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7256" w14:textId="77777777" w:rsidR="00850516" w:rsidRDefault="00850516" w:rsidP="004C04F1">
      <w:pPr>
        <w:spacing w:after="0" w:line="240" w:lineRule="auto"/>
        <w:rPr>
          <w:rFonts w:ascii="Montserrat" w:hAnsi="Montserrat" w:cs="Arial"/>
        </w:rPr>
      </w:pPr>
    </w:p>
    <w:p w14:paraId="6BBED9C3" w14:textId="45451011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Tre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0586392A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94BC3B2" w14:textId="5447D827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5F98EA19" wp14:editId="0859B8F9">
            <wp:extent cx="961905" cy="71428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9EF4A53" wp14:editId="6C0343AB">
            <wp:extent cx="961905" cy="71428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33C32B2" wp14:editId="1771D166">
            <wp:extent cx="961905" cy="71428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F22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6F48B43A" w14:textId="2DCD0362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Cuatr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1CF1D965" w14:textId="38FD9984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72E5E36" wp14:editId="58E11821">
            <wp:extent cx="961905" cy="7142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6A611C0" wp14:editId="5C03EAB5">
            <wp:extent cx="961905" cy="71428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519D25A" wp14:editId="6AA78DF3">
            <wp:extent cx="961905" cy="71428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3F7288E" wp14:editId="6BDBB3FD">
            <wp:extent cx="961905" cy="71428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214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40D184C1" w14:textId="4514AB84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Cinc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62E5F27E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504C73C" w14:textId="3F945D29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63025DDB" wp14:editId="6CD78900">
            <wp:extent cx="961905" cy="71428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7ABFEF8" wp14:editId="0C61393A">
            <wp:extent cx="961905" cy="71428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6C7CEE9" wp14:editId="5A59880D">
            <wp:extent cx="961905" cy="71428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416A322" wp14:editId="137D0E25">
            <wp:extent cx="961905" cy="7142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39C6BED1" wp14:editId="1893385C">
            <wp:extent cx="961905" cy="71428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BA25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049831FB" w14:textId="07878F99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Seis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64CE0457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9B00F12" w14:textId="77777777" w:rsidR="00850516" w:rsidRDefault="00850516" w:rsidP="004C04F1">
      <w:pPr>
        <w:spacing w:after="0" w:line="240" w:lineRule="auto"/>
        <w:jc w:val="center"/>
      </w:pPr>
      <w:r w:rsidRPr="00850516">
        <w:rPr>
          <w:noProof/>
          <w:lang w:val="en-US" w:eastAsia="en-US"/>
        </w:rPr>
        <w:drawing>
          <wp:inline distT="0" distB="0" distL="0" distR="0" wp14:anchorId="6B15FC1B" wp14:editId="4575826E">
            <wp:extent cx="961905" cy="7142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A6BDD97" wp14:editId="3720BB27">
            <wp:extent cx="961905" cy="71428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F7B7619" wp14:editId="2E6E670A">
            <wp:extent cx="961905" cy="71428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85BE" w14:textId="623EF60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5C207759" wp14:editId="648F8339">
            <wp:extent cx="961905" cy="71428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4ADF553" wp14:editId="60A944B2">
            <wp:extent cx="961905" cy="714286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185357C" wp14:editId="1E61D188">
            <wp:extent cx="961905" cy="71428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FB7" w14:textId="0BBBDE9D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Siete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4157E11C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363D23A" w14:textId="453A111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lastRenderedPageBreak/>
        <w:drawing>
          <wp:inline distT="0" distB="0" distL="0" distR="0" wp14:anchorId="11D2F8B4" wp14:editId="659BD726">
            <wp:extent cx="961905" cy="71428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038F27F" wp14:editId="53BBF569">
            <wp:extent cx="961905" cy="71428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18003B4" wp14:editId="271AC7C4">
            <wp:extent cx="961905" cy="71428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B62C9FF" wp14:editId="07EC05AB">
            <wp:extent cx="961905" cy="71428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6A70" w14:textId="3816B051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319BE0A5" wp14:editId="4405EF96">
            <wp:extent cx="961905" cy="71428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E4C7307" wp14:editId="65E5B326">
            <wp:extent cx="961905" cy="71428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976E266" wp14:editId="40D84E21">
            <wp:extent cx="961905" cy="714286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9087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7DAD6EE5" w14:textId="696B6C89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Ocho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592FAD31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5142072" w14:textId="0103B40F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0CFFA787" wp14:editId="46CA9D91">
            <wp:extent cx="961905" cy="71428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4539D65" wp14:editId="76CA0E25">
            <wp:extent cx="961905" cy="714286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2A1DE29" wp14:editId="66D47E71">
            <wp:extent cx="961905" cy="71428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61F525C" wp14:editId="7AA73BA8">
            <wp:extent cx="961905" cy="71428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961E" w14:textId="12E023D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C054D4F" wp14:editId="0273BC33">
            <wp:extent cx="961905" cy="71428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9428B01" wp14:editId="28DB74CA">
            <wp:extent cx="961905" cy="714286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02A551E7" wp14:editId="1B43CB6F">
            <wp:extent cx="961905" cy="714286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3BCCAB27" wp14:editId="35CED727">
            <wp:extent cx="961905" cy="71428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4B38" w14:textId="2337BF49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Nueve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2CB2195B" w14:textId="77777777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78376A0" w14:textId="5FA12EAE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12910C7B" wp14:editId="61989144">
            <wp:extent cx="961905" cy="714286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16E5A2F" wp14:editId="11869E1C">
            <wp:extent cx="961905" cy="71428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AE9821A" wp14:editId="6B3111B5">
            <wp:extent cx="961905" cy="71428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7F77E47D" wp14:editId="35858DE4">
            <wp:extent cx="961905" cy="71428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588B4A8" wp14:editId="28877D01">
            <wp:extent cx="961905" cy="714286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5F62" w14:textId="4DDCAB7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14415B1A" wp14:editId="2A50BF00">
            <wp:extent cx="961905" cy="714286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CED077F" wp14:editId="1C4561BD">
            <wp:extent cx="961905" cy="71428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D0FA390" wp14:editId="3C02AE12">
            <wp:extent cx="961905" cy="714286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5AA3C7C" wp14:editId="0EDF357F">
            <wp:extent cx="961905" cy="71428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173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4B4658EB" w14:textId="2133EF7C" w:rsidR="00850516" w:rsidRDefault="00850516" w:rsidP="004C04F1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 xml:space="preserve">Diez </w:t>
      </w:r>
      <w:r w:rsidRPr="00850516">
        <w:rPr>
          <w:rFonts w:ascii="Montserrat" w:eastAsia="Times New Roman" w:hAnsi="Montserrat" w:cs="Arial"/>
          <w:i/>
          <w:color w:val="000000" w:themeColor="text1"/>
        </w:rPr>
        <w:t>elefante</w:t>
      </w:r>
      <w:r>
        <w:rPr>
          <w:rFonts w:ascii="Montserrat" w:eastAsia="Times New Roman" w:hAnsi="Montserrat" w:cs="Arial"/>
          <w:i/>
          <w:color w:val="000000" w:themeColor="text1"/>
        </w:rPr>
        <w:t>s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e columpiaba</w:t>
      </w:r>
      <w:r>
        <w:rPr>
          <w:rFonts w:ascii="Montserrat" w:eastAsia="Times New Roman" w:hAnsi="Montserrat" w:cs="Arial"/>
          <w:i/>
          <w:color w:val="000000" w:themeColor="text1"/>
        </w:rPr>
        <w:t>n</w:t>
      </w:r>
      <w:r w:rsidRPr="00850516">
        <w:rPr>
          <w:rFonts w:ascii="Montserrat" w:eastAsia="Times New Roman" w:hAnsi="Montserrat" w:cs="Arial"/>
          <w:i/>
          <w:color w:val="000000" w:themeColor="text1"/>
        </w:rPr>
        <w:t xml:space="preserve"> sobre la tela de una araña como veía que resistía fueron a llamar a otro elefante</w:t>
      </w:r>
    </w:p>
    <w:p w14:paraId="26B5E646" w14:textId="77777777" w:rsidR="00850516" w:rsidRDefault="00850516" w:rsidP="004C04F1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1FB6BF31" w14:textId="466E69D3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462D2B6F" wp14:editId="4DE82474">
            <wp:extent cx="961905" cy="71428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5D912D4B" wp14:editId="25836C91">
            <wp:extent cx="961905" cy="714286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23445B4A" wp14:editId="106EE281">
            <wp:extent cx="961905" cy="714286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88898C6" wp14:editId="4B599322">
            <wp:extent cx="961905" cy="714286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4DEA1C4" wp14:editId="3BF09513">
            <wp:extent cx="961905" cy="714286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E93" w14:textId="674C120D" w:rsidR="00850516" w:rsidRDefault="00850516" w:rsidP="004C04F1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850516">
        <w:rPr>
          <w:noProof/>
          <w:lang w:val="en-US" w:eastAsia="en-US"/>
        </w:rPr>
        <w:drawing>
          <wp:inline distT="0" distB="0" distL="0" distR="0" wp14:anchorId="74008898" wp14:editId="53853052">
            <wp:extent cx="961905" cy="714286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64D5B3A" wp14:editId="40B1B509">
            <wp:extent cx="961905" cy="714286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1150263D" wp14:editId="4AD7AEA1">
            <wp:extent cx="961905" cy="71428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430D93BC" wp14:editId="7AE9681D">
            <wp:extent cx="961905" cy="714286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16">
        <w:rPr>
          <w:noProof/>
          <w:lang w:val="en-US" w:eastAsia="en-US"/>
        </w:rPr>
        <w:drawing>
          <wp:inline distT="0" distB="0" distL="0" distR="0" wp14:anchorId="6C5D5DC1" wp14:editId="54E29791">
            <wp:extent cx="961905" cy="714286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998" w14:textId="636E3C8A" w:rsidR="00850516" w:rsidRDefault="00850516" w:rsidP="004C04F1">
      <w:pPr>
        <w:spacing w:after="0" w:line="240" w:lineRule="auto"/>
        <w:rPr>
          <w:rFonts w:ascii="Montserrat" w:hAnsi="Montserrat" w:cs="Arial"/>
        </w:rPr>
      </w:pPr>
    </w:p>
    <w:p w14:paraId="17156DE6" w14:textId="1795D454" w:rsidR="0053407F" w:rsidRDefault="0053407F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uenta los siguientes elefantes y piensa cuantos el</w:t>
      </w:r>
      <w:r w:rsidR="00122ECB">
        <w:rPr>
          <w:rFonts w:ascii="Montserrat" w:hAnsi="Montserrat" w:cs="Arial"/>
        </w:rPr>
        <w:t>efantes faltan para llegar a 10, y también se llama una decena:</w:t>
      </w:r>
    </w:p>
    <w:p w14:paraId="43846E8C" w14:textId="77777777" w:rsidR="0053407F" w:rsidRDefault="0053407F" w:rsidP="004C04F1">
      <w:pPr>
        <w:spacing w:after="0" w:line="240" w:lineRule="auto"/>
        <w:rPr>
          <w:rFonts w:ascii="Montserrat" w:hAnsi="Montserrat" w:cs="Arial"/>
        </w:rPr>
      </w:pPr>
    </w:p>
    <w:p w14:paraId="1FBB278F" w14:textId="1B9177E4" w:rsidR="0053407F" w:rsidRDefault="000A31AC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0A31AC">
        <w:rPr>
          <w:noProof/>
          <w:lang w:val="en-US" w:eastAsia="en-US"/>
        </w:rPr>
        <w:drawing>
          <wp:inline distT="0" distB="0" distL="0" distR="0" wp14:anchorId="36B1157C" wp14:editId="228D35DC">
            <wp:extent cx="3645725" cy="12587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819" cy="1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2E1" w14:textId="77777777" w:rsidR="000A31AC" w:rsidRDefault="000A31AC" w:rsidP="004C04F1">
      <w:pPr>
        <w:spacing w:after="0" w:line="240" w:lineRule="auto"/>
        <w:rPr>
          <w:rFonts w:ascii="Montserrat" w:hAnsi="Montserrat" w:cs="Arial"/>
        </w:rPr>
      </w:pPr>
    </w:p>
    <w:p w14:paraId="31732FEE" w14:textId="2CF05C38" w:rsidR="000A31AC" w:rsidRDefault="00D56086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Después del 8 sigue 9 y 10, por lo tanto, faltan 2 elefantes para llegar a 10</w:t>
      </w:r>
    </w:p>
    <w:p w14:paraId="69E96D17" w14:textId="77777777" w:rsidR="0053407F" w:rsidRDefault="0053407F" w:rsidP="004C04F1">
      <w:pPr>
        <w:spacing w:after="0" w:line="240" w:lineRule="auto"/>
        <w:rPr>
          <w:rFonts w:ascii="Montserrat" w:hAnsi="Montserrat" w:cs="Arial"/>
        </w:rPr>
      </w:pPr>
    </w:p>
    <w:p w14:paraId="47AEFE8A" w14:textId="179E16C4" w:rsidR="00D56086" w:rsidRDefault="00D56086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aliza la siguiente actividad, apoyándote en el ejemplo anterior, solamente que es un poco más complicado que el anterior, ya que los elefantes no están en orden:</w:t>
      </w:r>
    </w:p>
    <w:p w14:paraId="7AB89E4E" w14:textId="77777777" w:rsidR="00D56086" w:rsidRDefault="00D56086" w:rsidP="004C04F1">
      <w:pPr>
        <w:spacing w:after="0" w:line="240" w:lineRule="auto"/>
        <w:rPr>
          <w:rFonts w:ascii="Montserrat" w:hAnsi="Montserrat" w:cs="Arial"/>
        </w:rPr>
      </w:pPr>
    </w:p>
    <w:p w14:paraId="26DC1D92" w14:textId="6CCB11D4" w:rsidR="00D56086" w:rsidRDefault="00D56086" w:rsidP="004C04F1">
      <w:pPr>
        <w:spacing w:after="0" w:line="240" w:lineRule="auto"/>
        <w:jc w:val="center"/>
        <w:rPr>
          <w:rFonts w:ascii="Montserrat" w:hAnsi="Montserrat" w:cs="Arial"/>
        </w:rPr>
      </w:pPr>
      <w:r w:rsidRPr="00D56086">
        <w:rPr>
          <w:noProof/>
          <w:lang w:val="en-US" w:eastAsia="en-US"/>
        </w:rPr>
        <w:drawing>
          <wp:inline distT="0" distB="0" distL="0" distR="0" wp14:anchorId="4577F3A4" wp14:editId="25CABDB6">
            <wp:extent cx="4057143" cy="1542857"/>
            <wp:effectExtent l="0" t="0" r="635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2FA0" w14:textId="77777777" w:rsidR="00D56086" w:rsidRDefault="00D56086" w:rsidP="004C04F1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4202DF0B" w14:textId="51AF12D2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¿C</w:t>
      </w:r>
      <w:r w:rsidRPr="00D56086">
        <w:rPr>
          <w:rFonts w:ascii="Montserrat" w:hAnsi="Montserrat" w:cs="Arial"/>
        </w:rPr>
        <w:t>uántos elefantes faltan para tener 10</w:t>
      </w:r>
      <w:r w:rsidR="00122ECB">
        <w:rPr>
          <w:rFonts w:ascii="Montserrat" w:hAnsi="Montserrat" w:cs="Arial"/>
        </w:rPr>
        <w:t>,</w:t>
      </w:r>
      <w:r w:rsidRPr="00D56086">
        <w:rPr>
          <w:rFonts w:ascii="Montserrat" w:hAnsi="Montserrat" w:cs="Arial"/>
        </w:rPr>
        <w:t xml:space="preserve"> </w:t>
      </w:r>
      <w:r w:rsidR="00122ECB">
        <w:rPr>
          <w:rFonts w:ascii="Montserrat" w:hAnsi="Montserrat" w:cs="Arial"/>
        </w:rPr>
        <w:t xml:space="preserve">o una decena </w:t>
      </w:r>
      <w:r w:rsidRPr="00D56086">
        <w:rPr>
          <w:rFonts w:ascii="Montserrat" w:hAnsi="Montserrat" w:cs="Arial"/>
        </w:rPr>
        <w:t>en la telaraña?</w:t>
      </w:r>
    </w:p>
    <w:p w14:paraId="6B4BB09C" w14:textId="77777777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17D88330" w14:textId="397C74C1" w:rsidR="00D56086" w:rsidRDefault="00D56086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la siguiente actividad, observa las siguientes tarjetas y en tu cuaderno escribe </w:t>
      </w:r>
      <w:r w:rsidR="00C2377F">
        <w:rPr>
          <w:rFonts w:ascii="Montserrat" w:hAnsi="Montserrat" w:cs="Arial"/>
        </w:rPr>
        <w:t>el número de puntos que faltan para llegar a 10:</w:t>
      </w:r>
    </w:p>
    <w:p w14:paraId="7DF19F62" w14:textId="3A2867A5" w:rsidR="00C2377F" w:rsidRDefault="00C2377F" w:rsidP="004C04F1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</w:rPr>
      </w:pPr>
    </w:p>
    <w:p w14:paraId="3649CBB9" w14:textId="0B6F4C7E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03877F24" wp14:editId="1BF8F87C">
            <wp:extent cx="641267" cy="637559"/>
            <wp:effectExtent l="0" t="0" r="698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21" cy="6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2F46" w14:textId="77777777" w:rsidR="00C2377F" w:rsidRDefault="00C2377F" w:rsidP="004C04F1">
      <w:pPr>
        <w:pStyle w:val="Prrafodelista"/>
        <w:spacing w:after="0" w:line="240" w:lineRule="auto"/>
        <w:ind w:left="1440"/>
        <w:jc w:val="both"/>
        <w:rPr>
          <w:rFonts w:ascii="Montserrat" w:hAnsi="Montserrat" w:cs="Arial"/>
        </w:rPr>
      </w:pPr>
    </w:p>
    <w:p w14:paraId="3648B919" w14:textId="2F3B9554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1BDC7230" wp14:editId="56FA5971">
            <wp:extent cx="635787" cy="665018"/>
            <wp:effectExtent l="0" t="0" r="0" b="190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17" cy="6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7B6" w14:textId="77777777" w:rsidR="00C2377F" w:rsidRPr="00C2377F" w:rsidRDefault="00C2377F" w:rsidP="004C04F1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05CE546D" w14:textId="5EF0B2C7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drawing>
          <wp:inline distT="0" distB="0" distL="0" distR="0" wp14:anchorId="530754C8" wp14:editId="29049395">
            <wp:extent cx="641267" cy="608843"/>
            <wp:effectExtent l="0" t="0" r="6985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09" cy="6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F275" w14:textId="77777777" w:rsidR="00C2377F" w:rsidRPr="00C2377F" w:rsidRDefault="00C2377F" w:rsidP="004C04F1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2F9E7799" w14:textId="1FA35D45" w:rsidR="00C2377F" w:rsidRDefault="00C2377F" w:rsidP="004C04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C2377F">
        <w:rPr>
          <w:noProof/>
          <w:lang w:val="en-US" w:eastAsia="en-US"/>
        </w:rPr>
        <w:lastRenderedPageBreak/>
        <w:drawing>
          <wp:inline distT="0" distB="0" distL="0" distR="0" wp14:anchorId="593DD078" wp14:editId="0B087221">
            <wp:extent cx="579020" cy="605641"/>
            <wp:effectExtent l="0" t="0" r="0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65" cy="6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BCB0" w14:textId="77777777" w:rsidR="00C2377F" w:rsidRDefault="00C2377F" w:rsidP="004C04F1">
      <w:pPr>
        <w:pStyle w:val="Prrafodelista"/>
        <w:spacing w:after="0" w:line="240" w:lineRule="auto"/>
        <w:ind w:left="1080"/>
        <w:jc w:val="center"/>
        <w:rPr>
          <w:rFonts w:ascii="Montserrat" w:hAnsi="Montserrat" w:cs="Arial"/>
        </w:rPr>
      </w:pPr>
    </w:p>
    <w:p w14:paraId="1AECA9C7" w14:textId="59673F00" w:rsidR="00C2377F" w:rsidRDefault="00C2377F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Dibuja en t</w:t>
      </w:r>
      <w:r w:rsidRPr="00C2377F">
        <w:rPr>
          <w:rFonts w:ascii="Montserrat" w:hAnsi="Montserrat" w:cs="Arial"/>
        </w:rPr>
        <w:t>u cuadern</w:t>
      </w:r>
      <w:r>
        <w:rPr>
          <w:rFonts w:ascii="Montserrat" w:hAnsi="Montserrat" w:cs="Arial"/>
        </w:rPr>
        <w:t>o un cuadrado y adentro escribe</w:t>
      </w:r>
      <w:r w:rsidRPr="00C2377F">
        <w:rPr>
          <w:rFonts w:ascii="Montserrat" w:hAnsi="Montserrat" w:cs="Arial"/>
        </w:rPr>
        <w:t xml:space="preserve"> el número que se necesita para juntar 10.</w:t>
      </w:r>
    </w:p>
    <w:p w14:paraId="439B9609" w14:textId="77777777" w:rsidR="00C2377F" w:rsidRDefault="00C2377F" w:rsidP="004C04F1">
      <w:pPr>
        <w:spacing w:after="0" w:line="240" w:lineRule="auto"/>
        <w:rPr>
          <w:rFonts w:ascii="Montserrat" w:hAnsi="Montserrat" w:cs="Arial"/>
        </w:rPr>
      </w:pPr>
    </w:p>
    <w:p w14:paraId="42D7B8E7" w14:textId="7759A170" w:rsidR="00C2377F" w:rsidRDefault="00C2377F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Cuando hayas terminado, verificarás tus respuestas, si tu respuesta es correcta, dibuja una carita sonriente</w:t>
      </w:r>
      <w:r w:rsidR="00EE2D9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 un lado, las respuestas son las siguientes:</w:t>
      </w:r>
    </w:p>
    <w:p w14:paraId="3354C1F7" w14:textId="77777777" w:rsidR="00C2377F" w:rsidRDefault="00C2377F" w:rsidP="004C04F1">
      <w:pPr>
        <w:spacing w:after="0" w:line="240" w:lineRule="auto"/>
        <w:rPr>
          <w:rFonts w:ascii="Montserrat" w:hAnsi="Montserrat" w:cs="Arial"/>
        </w:rPr>
      </w:pPr>
    </w:p>
    <w:p w14:paraId="418F6ACA" w14:textId="59C70A84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8</w:t>
      </w:r>
    </w:p>
    <w:p w14:paraId="1C8A1D7E" w14:textId="77777777" w:rsidR="00070CCC" w:rsidRDefault="00070CCC" w:rsidP="004C04F1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288036E7" w14:textId="36B0D098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4</w:t>
      </w:r>
    </w:p>
    <w:p w14:paraId="3F229CEA" w14:textId="77777777" w:rsidR="00070CCC" w:rsidRP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43EB588C" w14:textId="65D0EA0E" w:rsidR="00C2377F" w:rsidRDefault="00C2377F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5</w:t>
      </w:r>
    </w:p>
    <w:p w14:paraId="1AAFFED1" w14:textId="7D692CA3" w:rsidR="00D01174" w:rsidRPr="00D01174" w:rsidRDefault="00D01174" w:rsidP="004C04F1">
      <w:pPr>
        <w:spacing w:after="0" w:line="240" w:lineRule="auto"/>
        <w:rPr>
          <w:rFonts w:ascii="Montserrat" w:hAnsi="Montserrat" w:cs="Arial"/>
        </w:rPr>
      </w:pPr>
    </w:p>
    <w:p w14:paraId="383F39FA" w14:textId="23F6545A" w:rsidR="00C2377F" w:rsidRDefault="00070CCC" w:rsidP="004C04F1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3</w:t>
      </w:r>
    </w:p>
    <w:p w14:paraId="4DEE27A2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6891E6AF" w14:textId="15C9C7C9" w:rsidR="00070CCC" w:rsidRDefault="00070CCC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cribe en tu cuaderno las parejas de números que juntos te dan 10, </w:t>
      </w:r>
      <w:r w:rsidR="00122ECB">
        <w:rPr>
          <w:rFonts w:ascii="Montserrat" w:hAnsi="Montserrat" w:cs="Arial"/>
        </w:rPr>
        <w:t xml:space="preserve">o una decena, </w:t>
      </w:r>
      <w:r>
        <w:rPr>
          <w:rFonts w:ascii="Montserrat" w:hAnsi="Montserrat" w:cs="Arial"/>
        </w:rPr>
        <w:t>observa los siguientes ejemplos:</w:t>
      </w:r>
    </w:p>
    <w:p w14:paraId="3555F950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40E78A44" w14:textId="5C644A44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1 y 9</w:t>
      </w:r>
    </w:p>
    <w:p w14:paraId="5AE69EBB" w14:textId="2D4D54C7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2 y 8</w:t>
      </w:r>
    </w:p>
    <w:p w14:paraId="0E8206D8" w14:textId="1FB6697D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3 y 7</w:t>
      </w:r>
    </w:p>
    <w:p w14:paraId="0ABA14A3" w14:textId="2607E2E2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4 y 6</w:t>
      </w:r>
    </w:p>
    <w:p w14:paraId="33F9A3B2" w14:textId="159591D2" w:rsidR="00070CCC" w:rsidRDefault="00070CCC" w:rsidP="004C04F1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5 y 5</w:t>
      </w:r>
    </w:p>
    <w:p w14:paraId="1797B76B" w14:textId="77777777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3FBDA21A" w14:textId="58FF406E" w:rsidR="00070CCC" w:rsidRDefault="00070CCC" w:rsidP="004C04F1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xisten otras parejas de números, intenta descubrir cuales son.</w:t>
      </w:r>
    </w:p>
    <w:p w14:paraId="629365B6" w14:textId="2B88E39E" w:rsidR="00070CCC" w:rsidRDefault="00070CCC" w:rsidP="004C04F1">
      <w:pPr>
        <w:spacing w:after="0" w:line="240" w:lineRule="auto"/>
        <w:rPr>
          <w:rFonts w:ascii="Montserrat" w:hAnsi="Montserrat" w:cs="Arial"/>
        </w:rPr>
      </w:pPr>
    </w:p>
    <w:p w14:paraId="0346FBE8" w14:textId="77777777" w:rsidR="00956E74" w:rsidRPr="00070CCC" w:rsidRDefault="00956E74" w:rsidP="004C04F1">
      <w:pPr>
        <w:spacing w:after="0" w:line="240" w:lineRule="auto"/>
        <w:rPr>
          <w:rFonts w:ascii="Montserrat" w:hAnsi="Montserrat" w:cs="Arial"/>
        </w:rPr>
      </w:pPr>
    </w:p>
    <w:p w14:paraId="661F4C06" w14:textId="65811FA8" w:rsidR="00CB62F5" w:rsidRPr="00D56086" w:rsidRDefault="00D01174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C23AD">
        <w:rPr>
          <w:rFonts w:ascii="Montserrat" w:hAnsi="Montserrat" w:cs="Arial"/>
          <w:b/>
          <w:sz w:val="28"/>
        </w:rPr>
        <w:t>r</w:t>
      </w:r>
      <w:r>
        <w:rPr>
          <w:rFonts w:ascii="Montserrat" w:hAnsi="Montserrat" w:cs="Arial"/>
          <w:b/>
          <w:sz w:val="28"/>
        </w:rPr>
        <w:t xml:space="preserve">eto de </w:t>
      </w:r>
      <w:r w:rsidR="00CC23AD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</w:p>
    <w:p w14:paraId="59B468D5" w14:textId="77777777" w:rsidR="0034369C" w:rsidRDefault="0034369C" w:rsidP="004C04F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BB1E33D" w14:textId="2B32F8AB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Juega a</w:t>
      </w:r>
      <w:r w:rsidRPr="00070CCC">
        <w:rPr>
          <w:rFonts w:ascii="Montserrat" w:hAnsi="Montserrat" w:cs="Arial"/>
        </w:rPr>
        <w:t xml:space="preserve"> la tómbola. Solo necesitas hacer papelitos del 1 al 10 y guardarlos en una bolsita de plástico; después, pídele a algún familiar o amigo que saque un papelito y que te enseñe el número y tú le dirás cuánto falta para llegar a 10</w:t>
      </w:r>
      <w:r w:rsidR="00122ECB">
        <w:rPr>
          <w:rFonts w:ascii="Montserrat" w:hAnsi="Montserrat" w:cs="Arial"/>
        </w:rPr>
        <w:t>, o una decena</w:t>
      </w:r>
      <w:r w:rsidRPr="00070CCC">
        <w:rPr>
          <w:rFonts w:ascii="Montserrat" w:hAnsi="Montserrat" w:cs="Arial"/>
        </w:rPr>
        <w:t>. Pueden jugar varias rondas y cambiar los turnos.</w:t>
      </w:r>
    </w:p>
    <w:p w14:paraId="1BBD690B" w14:textId="77777777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C738F2E" w14:textId="2AB76409" w:rsidR="00070CCC" w:rsidRDefault="00070CCC" w:rsidP="004C04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</w:t>
      </w:r>
      <w:r w:rsidR="00A872AC">
        <w:rPr>
          <w:rFonts w:ascii="Montserrat" w:hAnsi="Montserrat" w:cs="Arial"/>
        </w:rPr>
        <w:t xml:space="preserve"> siguiente</w:t>
      </w:r>
      <w:r>
        <w:rPr>
          <w:rFonts w:ascii="Montserrat" w:hAnsi="Montserrat" w:cs="Arial"/>
        </w:rPr>
        <w:t xml:space="preserve"> sesión, por fin utilizarás tu Tangram, así que aún tienes tiempo para prepararlo, tu cuaderno y tu libro</w:t>
      </w:r>
    </w:p>
    <w:p w14:paraId="61D1DC19" w14:textId="77777777" w:rsidR="00EE2D98" w:rsidRDefault="00EE2D98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4AF5A1D8" w14:textId="77777777" w:rsidR="00EE2D98" w:rsidRPr="00070CCC" w:rsidRDefault="00EE2D98" w:rsidP="004C04F1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0C084C16" w:rsidR="00AF2DEF" w:rsidRPr="00127F9A" w:rsidRDefault="00AF2DEF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7777777" w:rsidR="000512E3" w:rsidRPr="00127F9A" w:rsidRDefault="000512E3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</w:p>
    <w:p w14:paraId="7BB8DB62" w14:textId="77777777" w:rsidR="007544D2" w:rsidRPr="00127F9A" w:rsidRDefault="007544D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4F736" w14:textId="4707586B" w:rsidR="00EE2D98" w:rsidRPr="00EE2D98" w:rsidRDefault="00BF3ADF" w:rsidP="004C04F1">
      <w:pPr>
        <w:spacing w:after="0" w:line="240" w:lineRule="auto"/>
        <w:rPr>
          <w:rFonts w:ascii="Montserrat" w:hAnsi="Montserrat"/>
        </w:rPr>
      </w:pPr>
      <w:hyperlink r:id="rId15" w:history="1">
        <w:r w:rsidR="00CC23AD" w:rsidRPr="00FA4F9B">
          <w:rPr>
            <w:rStyle w:val="Hipervnculo"/>
            <w:rFonts w:ascii="Montserrat" w:hAnsi="Montserrat"/>
          </w:rPr>
          <w:t>https://www.conaliteg.sep.gob.mx/</w:t>
        </w:r>
      </w:hyperlink>
      <w:r w:rsidR="00CC23AD">
        <w:rPr>
          <w:rFonts w:ascii="Montserrat" w:hAnsi="Montserrat"/>
        </w:rPr>
        <w:t xml:space="preserve"> </w:t>
      </w:r>
    </w:p>
    <w:sectPr w:rsidR="00EE2D98" w:rsidRPr="00EE2D98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489C" w14:textId="77777777" w:rsidR="00795563" w:rsidRDefault="00795563" w:rsidP="001A45A2">
      <w:pPr>
        <w:spacing w:after="0" w:line="240" w:lineRule="auto"/>
      </w:pPr>
      <w:r>
        <w:separator/>
      </w:r>
    </w:p>
  </w:endnote>
  <w:endnote w:type="continuationSeparator" w:id="0">
    <w:p w14:paraId="7E90ABF3" w14:textId="77777777" w:rsidR="00795563" w:rsidRDefault="0079556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2525" w14:textId="77777777" w:rsidR="00795563" w:rsidRDefault="00795563" w:rsidP="001A45A2">
      <w:pPr>
        <w:spacing w:after="0" w:line="240" w:lineRule="auto"/>
      </w:pPr>
      <w:r>
        <w:separator/>
      </w:r>
    </w:p>
  </w:footnote>
  <w:footnote w:type="continuationSeparator" w:id="0">
    <w:p w14:paraId="05ECC0B1" w14:textId="77777777" w:rsidR="00795563" w:rsidRDefault="0079556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02699">
    <w:abstractNumId w:val="16"/>
  </w:num>
  <w:num w:numId="2" w16cid:durableId="173346770">
    <w:abstractNumId w:val="0"/>
  </w:num>
  <w:num w:numId="3" w16cid:durableId="1712655196">
    <w:abstractNumId w:val="14"/>
  </w:num>
  <w:num w:numId="4" w16cid:durableId="1242330260">
    <w:abstractNumId w:val="7"/>
  </w:num>
  <w:num w:numId="5" w16cid:durableId="139468610">
    <w:abstractNumId w:val="11"/>
  </w:num>
  <w:num w:numId="6" w16cid:durableId="567611866">
    <w:abstractNumId w:val="15"/>
  </w:num>
  <w:num w:numId="7" w16cid:durableId="996958147">
    <w:abstractNumId w:val="2"/>
  </w:num>
  <w:num w:numId="8" w16cid:durableId="1708216018">
    <w:abstractNumId w:val="17"/>
  </w:num>
  <w:num w:numId="9" w16cid:durableId="1717464602">
    <w:abstractNumId w:val="12"/>
  </w:num>
  <w:num w:numId="10" w16cid:durableId="76439359">
    <w:abstractNumId w:val="8"/>
  </w:num>
  <w:num w:numId="11" w16cid:durableId="652100054">
    <w:abstractNumId w:val="1"/>
  </w:num>
  <w:num w:numId="12" w16cid:durableId="937834447">
    <w:abstractNumId w:val="4"/>
  </w:num>
  <w:num w:numId="13" w16cid:durableId="283776580">
    <w:abstractNumId w:val="13"/>
  </w:num>
  <w:num w:numId="14" w16cid:durableId="1354653169">
    <w:abstractNumId w:val="3"/>
  </w:num>
  <w:num w:numId="15" w16cid:durableId="571546167">
    <w:abstractNumId w:val="5"/>
  </w:num>
  <w:num w:numId="16" w16cid:durableId="358551771">
    <w:abstractNumId w:val="6"/>
  </w:num>
  <w:num w:numId="17" w16cid:durableId="1541474562">
    <w:abstractNumId w:val="9"/>
  </w:num>
  <w:num w:numId="18" w16cid:durableId="130161580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31BC7"/>
    <w:rsid w:val="00047684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523F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D5CCC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322B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5410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604B6"/>
    <w:rsid w:val="00566AED"/>
    <w:rsid w:val="00572DEA"/>
    <w:rsid w:val="00584769"/>
    <w:rsid w:val="005B749F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5563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A3CE6"/>
    <w:rsid w:val="008A5AE9"/>
    <w:rsid w:val="008B412A"/>
    <w:rsid w:val="008C3DB3"/>
    <w:rsid w:val="008C3F94"/>
    <w:rsid w:val="008C4C1B"/>
    <w:rsid w:val="008C502C"/>
    <w:rsid w:val="008C56D5"/>
    <w:rsid w:val="008D27EB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872AC"/>
    <w:rsid w:val="00A9433B"/>
    <w:rsid w:val="00AA31E6"/>
    <w:rsid w:val="00AA55B3"/>
    <w:rsid w:val="00AA5C5B"/>
    <w:rsid w:val="00AC1B88"/>
    <w:rsid w:val="00AD0383"/>
    <w:rsid w:val="00AD0ABB"/>
    <w:rsid w:val="00AD1990"/>
    <w:rsid w:val="00AD7350"/>
    <w:rsid w:val="00AF2DEF"/>
    <w:rsid w:val="00AF7FCC"/>
    <w:rsid w:val="00B12156"/>
    <w:rsid w:val="00B13A6D"/>
    <w:rsid w:val="00B140EA"/>
    <w:rsid w:val="00B16B9F"/>
    <w:rsid w:val="00B17CDE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4925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23AD"/>
    <w:rsid w:val="00CC6767"/>
    <w:rsid w:val="00CC7576"/>
    <w:rsid w:val="00CD7A5E"/>
    <w:rsid w:val="00CD7CF5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C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EBA4663-9585-42CF-9536-022B2FB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0-09-30T05:01:00Z</dcterms:created>
  <dcterms:modified xsi:type="dcterms:W3CDTF">2022-09-09T18:44:00Z</dcterms:modified>
</cp:coreProperties>
</file>